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42A1" w14:textId="77777777" w:rsidR="006A071B" w:rsidRPr="003F2E11" w:rsidRDefault="004D5AC7" w:rsidP="003F2E11">
      <w:pPr>
        <w:wordWrap w:val="0"/>
        <w:rPr>
          <w:rFonts w:ascii="ＭＳ 明朝"/>
          <w:sz w:val="20"/>
        </w:rPr>
      </w:pPr>
      <w:r w:rsidRPr="003F2E11">
        <w:rPr>
          <w:rFonts w:ascii="ＭＳ 明朝" w:hAnsi="ＭＳ 明朝" w:hint="eastAsia"/>
          <w:sz w:val="20"/>
        </w:rPr>
        <w:t>様式第</w:t>
      </w:r>
      <w:r w:rsidR="002C1726">
        <w:rPr>
          <w:rFonts w:ascii="ＭＳ 明朝" w:hAnsi="ＭＳ 明朝" w:hint="eastAsia"/>
          <w:sz w:val="20"/>
        </w:rPr>
        <w:t>７</w:t>
      </w:r>
      <w:r w:rsidRPr="003F2E11">
        <w:rPr>
          <w:rFonts w:ascii="ＭＳ 明朝" w:hAnsi="ＭＳ 明朝" w:hint="eastAsia"/>
          <w:sz w:val="20"/>
        </w:rPr>
        <w:t>号</w:t>
      </w:r>
      <w:r w:rsidR="001D6BB6" w:rsidRPr="003F2E11">
        <w:rPr>
          <w:rFonts w:ascii="ＭＳ 明朝" w:hAnsi="ＭＳ 明朝" w:hint="eastAsia"/>
          <w:sz w:val="20"/>
        </w:rPr>
        <w:t>（第９条関係）</w:t>
      </w:r>
    </w:p>
    <w:p w14:paraId="7D9D42A2" w14:textId="77777777" w:rsidR="00A25BF5" w:rsidRPr="008060CD" w:rsidRDefault="00222FB0" w:rsidP="00B8582B">
      <w:pPr>
        <w:wordWrap w:val="0"/>
        <w:ind w:firstLineChars="2303" w:firstLine="5527"/>
        <w:jc w:val="right"/>
        <w:rPr>
          <w:spacing w:val="4"/>
        </w:rPr>
      </w:pPr>
      <w:r w:rsidRPr="008060CD">
        <w:rPr>
          <w:sz w:val="24"/>
        </w:rPr>
        <w:t xml:space="preserve">  </w:t>
      </w:r>
      <w:r w:rsidR="00B8582B" w:rsidRPr="008060CD">
        <w:rPr>
          <w:rFonts w:hint="eastAsia"/>
          <w:sz w:val="24"/>
        </w:rPr>
        <w:t xml:space="preserve">　</w:t>
      </w:r>
      <w:r w:rsidRPr="008060CD">
        <w:rPr>
          <w:sz w:val="24"/>
        </w:rPr>
        <w:t xml:space="preserve">  </w:t>
      </w:r>
      <w:r w:rsidRPr="008060CD">
        <w:rPr>
          <w:rFonts w:hint="eastAsia"/>
          <w:sz w:val="24"/>
        </w:rPr>
        <w:t>年</w:t>
      </w:r>
      <w:r w:rsidRPr="008060CD">
        <w:rPr>
          <w:sz w:val="24"/>
        </w:rPr>
        <w:t xml:space="preserve">  </w:t>
      </w:r>
      <w:r w:rsidRPr="008060CD">
        <w:rPr>
          <w:rFonts w:hint="eastAsia"/>
          <w:sz w:val="24"/>
        </w:rPr>
        <w:t xml:space="preserve">　月</w:t>
      </w:r>
      <w:r w:rsidRPr="008060CD">
        <w:rPr>
          <w:sz w:val="24"/>
        </w:rPr>
        <w:t xml:space="preserve">  </w:t>
      </w:r>
      <w:r w:rsidR="006003B3" w:rsidRPr="008060CD">
        <w:rPr>
          <w:rFonts w:hint="eastAsia"/>
          <w:sz w:val="24"/>
        </w:rPr>
        <w:t xml:space="preserve">　</w:t>
      </w:r>
      <w:r w:rsidRPr="008060CD">
        <w:rPr>
          <w:rFonts w:hint="eastAsia"/>
          <w:sz w:val="24"/>
        </w:rPr>
        <w:t>日</w:t>
      </w:r>
      <w:r w:rsidR="001D6BB6" w:rsidRPr="008060CD">
        <w:rPr>
          <w:rFonts w:hint="eastAsia"/>
          <w:sz w:val="24"/>
        </w:rPr>
        <w:t xml:space="preserve">　</w:t>
      </w:r>
    </w:p>
    <w:p w14:paraId="7D9D42A3" w14:textId="77777777" w:rsidR="00936F42" w:rsidRPr="00936F42" w:rsidRDefault="004D5AC7" w:rsidP="00936F42">
      <w:pPr>
        <w:ind w:firstLineChars="100" w:firstLine="240"/>
        <w:rPr>
          <w:sz w:val="24"/>
        </w:rPr>
      </w:pPr>
      <w:r w:rsidRPr="00936F42">
        <w:rPr>
          <w:rFonts w:hint="eastAsia"/>
          <w:sz w:val="24"/>
        </w:rPr>
        <w:t xml:space="preserve">特定非営利活動法人　</w:t>
      </w:r>
      <w:r w:rsidR="00C07C7C">
        <w:rPr>
          <w:rFonts w:hint="eastAsia"/>
          <w:sz w:val="24"/>
        </w:rPr>
        <w:t>ＮＰＯ</w:t>
      </w:r>
      <w:r w:rsidRPr="00936F42">
        <w:rPr>
          <w:rFonts w:hint="eastAsia"/>
          <w:sz w:val="24"/>
        </w:rPr>
        <w:t>砂浜美術館</w:t>
      </w:r>
    </w:p>
    <w:p w14:paraId="7D9D42A4" w14:textId="77777777" w:rsidR="00936F42" w:rsidRPr="00936F42" w:rsidRDefault="004D5AC7" w:rsidP="00936F42">
      <w:pPr>
        <w:ind w:firstLineChars="100" w:firstLine="240"/>
        <w:rPr>
          <w:spacing w:val="4"/>
          <w:sz w:val="24"/>
        </w:rPr>
      </w:pPr>
      <w:r w:rsidRPr="00936F42">
        <w:rPr>
          <w:rFonts w:hint="eastAsia"/>
          <w:sz w:val="24"/>
        </w:rPr>
        <w:t xml:space="preserve">理事長　村上　健太郎　　</w:t>
      </w:r>
      <w:r w:rsidRPr="00936F42">
        <w:rPr>
          <w:rFonts w:hint="eastAsia"/>
          <w:sz w:val="24"/>
          <w:lang w:eastAsia="zh-TW"/>
        </w:rPr>
        <w:t>様</w:t>
      </w:r>
      <w:r w:rsidRPr="00936F42">
        <w:rPr>
          <w:sz w:val="24"/>
          <w:lang w:eastAsia="zh-TW"/>
        </w:rPr>
        <w:t xml:space="preserve">  </w:t>
      </w:r>
    </w:p>
    <w:p w14:paraId="7D9D42A5" w14:textId="77777777" w:rsidR="00C305E9" w:rsidRPr="00936F42" w:rsidRDefault="00C305E9" w:rsidP="00C305E9">
      <w:pPr>
        <w:rPr>
          <w:spacing w:val="4"/>
        </w:rPr>
      </w:pPr>
    </w:p>
    <w:p w14:paraId="7D9D42A6" w14:textId="77777777" w:rsidR="00C305E9" w:rsidRPr="008060CD" w:rsidRDefault="004D5AC7" w:rsidP="00936F42">
      <w:pPr>
        <w:ind w:firstLineChars="1700" w:firstLine="4216"/>
        <w:rPr>
          <w:spacing w:val="4"/>
          <w:sz w:val="24"/>
        </w:rPr>
      </w:pPr>
      <w:r w:rsidRPr="008060CD">
        <w:rPr>
          <w:rFonts w:hint="eastAsia"/>
          <w:spacing w:val="4"/>
          <w:sz w:val="24"/>
        </w:rPr>
        <w:t>所在地</w:t>
      </w:r>
    </w:p>
    <w:p w14:paraId="7D9D42A7" w14:textId="77777777" w:rsidR="00C305E9" w:rsidRPr="00EF17B0" w:rsidRDefault="004D5AC7" w:rsidP="00936F42">
      <w:pPr>
        <w:ind w:firstLineChars="1700" w:firstLine="4216"/>
        <w:rPr>
          <w:spacing w:val="4"/>
          <w:sz w:val="24"/>
        </w:rPr>
      </w:pPr>
      <w:r w:rsidRPr="00EF17B0">
        <w:rPr>
          <w:rFonts w:hint="eastAsia"/>
          <w:spacing w:val="4"/>
          <w:sz w:val="24"/>
        </w:rPr>
        <w:t>団体名</w:t>
      </w:r>
    </w:p>
    <w:p w14:paraId="7D9D42A8" w14:textId="77777777" w:rsidR="00C305E9" w:rsidRPr="008060CD" w:rsidRDefault="004D5AC7" w:rsidP="00C305E9">
      <w:pPr>
        <w:ind w:right="124" w:firstLineChars="1700" w:firstLine="4216"/>
        <w:jc w:val="left"/>
        <w:rPr>
          <w:spacing w:val="4"/>
          <w:sz w:val="24"/>
        </w:rPr>
      </w:pPr>
      <w:r w:rsidRPr="008060CD">
        <w:rPr>
          <w:rFonts w:hint="eastAsia"/>
          <w:spacing w:val="4"/>
          <w:sz w:val="24"/>
        </w:rPr>
        <w:t>代表者名　　　　　　　　　　　　　印</w:t>
      </w:r>
    </w:p>
    <w:p w14:paraId="7D9D42A9" w14:textId="77777777" w:rsidR="00222FB0" w:rsidRPr="008060CD" w:rsidRDefault="00222FB0" w:rsidP="006A071B">
      <w:pPr>
        <w:jc w:val="center"/>
        <w:rPr>
          <w:spacing w:val="4"/>
          <w:sz w:val="44"/>
          <w:szCs w:val="44"/>
        </w:rPr>
      </w:pPr>
    </w:p>
    <w:p w14:paraId="7D9D42AA" w14:textId="77777777" w:rsidR="006A071B" w:rsidRPr="008060CD" w:rsidRDefault="00B60889" w:rsidP="006A071B">
      <w:pPr>
        <w:jc w:val="center"/>
        <w:rPr>
          <w:spacing w:val="4"/>
          <w:sz w:val="32"/>
          <w:szCs w:val="32"/>
        </w:rPr>
      </w:pPr>
      <w:r w:rsidRPr="008060CD">
        <w:rPr>
          <w:rFonts w:hint="eastAsia"/>
          <w:spacing w:val="4"/>
          <w:sz w:val="32"/>
          <w:szCs w:val="32"/>
        </w:rPr>
        <w:t>黒潮町</w:t>
      </w:r>
      <w:r w:rsidR="00F540C5">
        <w:rPr>
          <w:rFonts w:hint="eastAsia"/>
          <w:spacing w:val="4"/>
          <w:sz w:val="32"/>
          <w:szCs w:val="32"/>
        </w:rPr>
        <w:t>スポーツツーリズム誘客促進</w:t>
      </w:r>
      <w:r w:rsidRPr="008060CD">
        <w:rPr>
          <w:rFonts w:hint="eastAsia"/>
          <w:spacing w:val="4"/>
          <w:sz w:val="32"/>
          <w:szCs w:val="32"/>
        </w:rPr>
        <w:t>事業</w:t>
      </w:r>
      <w:r w:rsidR="004D5AC7" w:rsidRPr="008060CD">
        <w:rPr>
          <w:rFonts w:hint="eastAsia"/>
          <w:spacing w:val="4"/>
          <w:sz w:val="32"/>
          <w:szCs w:val="32"/>
        </w:rPr>
        <w:t>助成金請求書</w:t>
      </w:r>
    </w:p>
    <w:p w14:paraId="7D9D42AB" w14:textId="77777777" w:rsidR="005B3501" w:rsidRPr="008060CD" w:rsidRDefault="005B3501" w:rsidP="00C305E9">
      <w:pPr>
        <w:ind w:firstLineChars="400" w:firstLine="960"/>
        <w:rPr>
          <w:sz w:val="24"/>
        </w:rPr>
      </w:pPr>
    </w:p>
    <w:p w14:paraId="7D9D42AC" w14:textId="5A23F501" w:rsidR="006A071B" w:rsidRPr="008060CD" w:rsidRDefault="00936F42" w:rsidP="00C305E9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年　　月　　日付け</w:t>
      </w:r>
      <w:r w:rsidR="00CB35D7">
        <w:rPr>
          <w:sz w:val="24"/>
        </w:rPr>
        <w:t>5</w:t>
      </w:r>
      <w:r w:rsidR="00973227">
        <w:rPr>
          <w:rFonts w:hint="eastAsia"/>
          <w:sz w:val="24"/>
        </w:rPr>
        <w:t>誘客砂美</w:t>
      </w:r>
      <w:r w:rsidR="00C305E9" w:rsidRPr="008060CD">
        <w:rPr>
          <w:rFonts w:hint="eastAsia"/>
          <w:sz w:val="24"/>
        </w:rPr>
        <w:t>第　　号で助成金の交付決定（変更承認）通知</w:t>
      </w:r>
      <w:r w:rsidR="00530FD5" w:rsidRPr="00EF17B0">
        <w:rPr>
          <w:rFonts w:hint="eastAsia"/>
          <w:sz w:val="24"/>
        </w:rPr>
        <w:t>または確定通知</w:t>
      </w:r>
      <w:r w:rsidR="00FF208F" w:rsidRPr="008060CD">
        <w:rPr>
          <w:rFonts w:hint="eastAsia"/>
          <w:sz w:val="24"/>
        </w:rPr>
        <w:t>の</w:t>
      </w:r>
      <w:r w:rsidR="00C305E9" w:rsidRPr="008060CD">
        <w:rPr>
          <w:rFonts w:hint="eastAsia"/>
          <w:sz w:val="24"/>
        </w:rPr>
        <w:t>あった黒潮町</w:t>
      </w:r>
      <w:r w:rsidR="00F540C5">
        <w:rPr>
          <w:rFonts w:hint="eastAsia"/>
          <w:sz w:val="24"/>
        </w:rPr>
        <w:t>スポーツツーリズム誘客促進</w:t>
      </w:r>
      <w:r w:rsidR="00C305E9" w:rsidRPr="008060CD">
        <w:rPr>
          <w:rFonts w:hint="eastAsia"/>
          <w:sz w:val="24"/>
        </w:rPr>
        <w:t>事業助成金</w:t>
      </w:r>
      <w:r w:rsidR="00FF208F" w:rsidRPr="008060CD">
        <w:rPr>
          <w:rFonts w:hint="eastAsia"/>
          <w:sz w:val="24"/>
        </w:rPr>
        <w:t>の精算払を受けたいので</w:t>
      </w:r>
      <w:r w:rsidR="00C305E9" w:rsidRPr="008060CD">
        <w:rPr>
          <w:rFonts w:hint="eastAsia"/>
          <w:sz w:val="24"/>
        </w:rPr>
        <w:t>、黒潮町</w:t>
      </w:r>
      <w:r w:rsidR="00F540C5">
        <w:rPr>
          <w:rFonts w:hint="eastAsia"/>
          <w:sz w:val="24"/>
        </w:rPr>
        <w:t>スポーツツーリズム誘客促進</w:t>
      </w:r>
      <w:r w:rsidR="00C305E9" w:rsidRPr="008060CD">
        <w:rPr>
          <w:rFonts w:hint="eastAsia"/>
          <w:sz w:val="24"/>
        </w:rPr>
        <w:t>事業助成金交付要綱第９条の規定により、</w:t>
      </w:r>
      <w:r w:rsidR="00FF208F" w:rsidRPr="008060CD">
        <w:rPr>
          <w:rFonts w:hint="eastAsia"/>
          <w:sz w:val="24"/>
        </w:rPr>
        <w:t>下記のとおり</w:t>
      </w:r>
      <w:r w:rsidR="00C305E9" w:rsidRPr="008060CD">
        <w:rPr>
          <w:rFonts w:hint="eastAsia"/>
          <w:sz w:val="24"/>
        </w:rPr>
        <w:t>請求します。</w:t>
      </w:r>
    </w:p>
    <w:p w14:paraId="7D9D42AE" w14:textId="5FA393E7" w:rsidR="00FF208F" w:rsidRDefault="004D5AC7" w:rsidP="00057342">
      <w:pPr>
        <w:pStyle w:val="a9"/>
      </w:pPr>
      <w:r w:rsidRPr="008060CD">
        <w:rPr>
          <w:rFonts w:hint="eastAsia"/>
        </w:rPr>
        <w:t>記</w:t>
      </w:r>
    </w:p>
    <w:p w14:paraId="0F4C870C" w14:textId="77777777" w:rsidR="00057342" w:rsidRPr="00057342" w:rsidRDefault="00057342" w:rsidP="00057342"/>
    <w:tbl>
      <w:tblPr>
        <w:tblW w:w="0" w:type="auto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20"/>
      </w:tblGrid>
      <w:tr w:rsidR="00983C1E" w:rsidRPr="008060CD" w14:paraId="7D9D42B0" w14:textId="77777777" w:rsidTr="008A3D65">
        <w:trPr>
          <w:trHeight w:val="991"/>
        </w:trPr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AF" w14:textId="77777777" w:rsidR="00983C1E" w:rsidRPr="008060CD" w:rsidRDefault="004D5AC7" w:rsidP="00C305E9">
            <w:pPr>
              <w:spacing w:line="362" w:lineRule="atLeast"/>
              <w:ind w:firstLineChars="100" w:firstLine="240"/>
              <w:jc w:val="left"/>
              <w:rPr>
                <w:spacing w:val="4"/>
                <w:w w:val="200"/>
              </w:rPr>
            </w:pPr>
            <w:r w:rsidRPr="008060CD">
              <w:rPr>
                <w:rFonts w:hint="eastAsia"/>
                <w:sz w:val="24"/>
              </w:rPr>
              <w:t>助成金請求額</w:t>
            </w:r>
            <w:r w:rsidRPr="008060CD">
              <w:rPr>
                <w:rFonts w:hint="eastAsia"/>
              </w:rPr>
              <w:t xml:space="preserve">　　　　　　　　　　</w:t>
            </w:r>
            <w:r w:rsidRPr="008060CD">
              <w:t xml:space="preserve"> </w:t>
            </w:r>
            <w:r w:rsidRPr="008060CD">
              <w:rPr>
                <w:rFonts w:hint="eastAsia"/>
              </w:rPr>
              <w:t xml:space="preserve">　　　　</w:t>
            </w:r>
            <w:r w:rsidR="00BD4E59">
              <w:rPr>
                <w:rFonts w:hint="eastAsia"/>
              </w:rPr>
              <w:t xml:space="preserve">　　　　　</w:t>
            </w:r>
            <w:r w:rsidR="00BD4E59">
              <w:t xml:space="preserve"> </w:t>
            </w:r>
            <w:r w:rsidRPr="008060CD">
              <w:rPr>
                <w:rFonts w:hint="eastAsia"/>
                <w:spacing w:val="4"/>
                <w:w w:val="200"/>
              </w:rPr>
              <w:t>円</w:t>
            </w:r>
          </w:p>
        </w:tc>
      </w:tr>
    </w:tbl>
    <w:p w14:paraId="7D9D42B1" w14:textId="77777777" w:rsidR="006A071B" w:rsidRPr="008060CD" w:rsidRDefault="006A071B" w:rsidP="006A071B">
      <w:pPr>
        <w:rPr>
          <w:spacing w:val="4"/>
        </w:rPr>
      </w:pPr>
    </w:p>
    <w:p w14:paraId="7D9D42B2" w14:textId="77777777" w:rsidR="006A071B" w:rsidRPr="005F1AD0" w:rsidRDefault="00FF208F" w:rsidP="00EF0D45">
      <w:pPr>
        <w:rPr>
          <w:spacing w:val="4"/>
        </w:rPr>
      </w:pPr>
      <w:r w:rsidRPr="008060CD">
        <w:rPr>
          <w:rFonts w:hint="eastAsia"/>
          <w:sz w:val="24"/>
        </w:rPr>
        <w:t>助成金は</w:t>
      </w:r>
      <w:r w:rsidR="00106143">
        <w:rPr>
          <w:rFonts w:hint="eastAsia"/>
          <w:sz w:val="24"/>
        </w:rPr>
        <w:t>、</w:t>
      </w:r>
      <w:r w:rsidRPr="008060CD">
        <w:rPr>
          <w:rFonts w:hint="eastAsia"/>
          <w:sz w:val="24"/>
        </w:rPr>
        <w:t>次の口座に振り込んでください。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16"/>
        <w:gridCol w:w="5139"/>
      </w:tblGrid>
      <w:tr w:rsidR="00C61720" w:rsidRPr="008060CD" w14:paraId="7D9D42B4" w14:textId="77777777" w:rsidTr="00BD1A77">
        <w:trPr>
          <w:trHeight w:val="710"/>
        </w:trPr>
        <w:tc>
          <w:tcPr>
            <w:tcW w:w="74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B3" w14:textId="77777777" w:rsidR="00C61720" w:rsidRPr="005F1AD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  <w:r w:rsidRPr="005F1AD0">
              <w:rPr>
                <w:rFonts w:hint="eastAsia"/>
              </w:rPr>
              <w:t>口</w:t>
            </w:r>
            <w:r w:rsidRPr="005F1AD0">
              <w:t xml:space="preserve">  </w:t>
            </w:r>
            <w:r w:rsidRPr="005F1AD0">
              <w:rPr>
                <w:rFonts w:hint="eastAsia"/>
              </w:rPr>
              <w:t>座</w:t>
            </w:r>
            <w:r w:rsidRPr="005F1AD0">
              <w:t xml:space="preserve">  </w:t>
            </w:r>
            <w:r w:rsidRPr="005F1AD0">
              <w:rPr>
                <w:rFonts w:hint="eastAsia"/>
              </w:rPr>
              <w:t>振</w:t>
            </w:r>
            <w:r w:rsidRPr="005F1AD0">
              <w:t xml:space="preserve">  </w:t>
            </w:r>
            <w:r w:rsidRPr="005F1AD0">
              <w:rPr>
                <w:rFonts w:hint="eastAsia"/>
              </w:rPr>
              <w:t>込</w:t>
            </w:r>
            <w:r w:rsidRPr="005F1AD0">
              <w:t xml:space="preserve">  </w:t>
            </w:r>
            <w:r w:rsidRPr="005F1AD0">
              <w:rPr>
                <w:rFonts w:hint="eastAsia"/>
              </w:rPr>
              <w:t>先</w:t>
            </w:r>
          </w:p>
        </w:tc>
      </w:tr>
      <w:tr w:rsidR="00C61720" w:rsidRPr="008060CD" w14:paraId="7D9D42B7" w14:textId="77777777" w:rsidTr="004554AA">
        <w:trPr>
          <w:trHeight w:val="728"/>
        </w:trPr>
        <w:tc>
          <w:tcPr>
            <w:tcW w:w="2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B5" w14:textId="06B87249" w:rsidR="00C61720" w:rsidRPr="005F1AD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  <w:r w:rsidRPr="005F1AD0">
              <w:rPr>
                <w:rFonts w:hint="eastAsia"/>
              </w:rPr>
              <w:t>金</w:t>
            </w:r>
            <w:r w:rsidR="00502A6A">
              <w:rPr>
                <w:rFonts w:hint="eastAsia"/>
              </w:rPr>
              <w:t xml:space="preserve"> </w:t>
            </w:r>
            <w:r w:rsidRPr="005F1AD0">
              <w:rPr>
                <w:rFonts w:hint="eastAsia"/>
              </w:rPr>
              <w:t>融</w:t>
            </w:r>
            <w:r w:rsidR="00502A6A">
              <w:rPr>
                <w:rFonts w:hint="eastAsia"/>
              </w:rPr>
              <w:t xml:space="preserve"> </w:t>
            </w:r>
            <w:r w:rsidRPr="005F1AD0">
              <w:rPr>
                <w:rFonts w:hint="eastAsia"/>
              </w:rPr>
              <w:t>機</w:t>
            </w:r>
            <w:r w:rsidR="00502A6A">
              <w:rPr>
                <w:rFonts w:hint="eastAsia"/>
              </w:rPr>
              <w:t xml:space="preserve"> </w:t>
            </w:r>
            <w:r w:rsidRPr="005F1AD0">
              <w:rPr>
                <w:rFonts w:hint="eastAsia"/>
              </w:rPr>
              <w:t>関</w:t>
            </w:r>
            <w:r w:rsidR="00502A6A">
              <w:rPr>
                <w:rFonts w:hint="eastAsia"/>
              </w:rPr>
              <w:t xml:space="preserve"> </w:t>
            </w:r>
            <w:r w:rsidRPr="005F1AD0">
              <w:rPr>
                <w:rFonts w:hint="eastAsia"/>
              </w:rPr>
              <w:t>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B6" w14:textId="3CD7704A" w:rsidR="00C61720" w:rsidRPr="005F1AD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</w:p>
        </w:tc>
      </w:tr>
      <w:tr w:rsidR="00604A22" w:rsidRPr="008060CD" w14:paraId="476935FE" w14:textId="77777777" w:rsidTr="00EB67E8">
        <w:trPr>
          <w:trHeight w:val="241"/>
        </w:trPr>
        <w:tc>
          <w:tcPr>
            <w:tcW w:w="2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98D2C62" w14:textId="7A47C9E7" w:rsidR="00604A22" w:rsidRPr="005F1AD0" w:rsidRDefault="00FD457D" w:rsidP="00436316">
            <w:pPr>
              <w:spacing w:line="362" w:lineRule="atLeast"/>
              <w:jc w:val="center"/>
            </w:pPr>
            <w:r w:rsidRPr="005F1AD0">
              <w:rPr>
                <w:rFonts w:hAnsi="Times New Roman" w:hint="eastAsia"/>
                <w:szCs w:val="21"/>
              </w:rPr>
              <w:t>フリガナ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7EC82F7" w14:textId="77777777" w:rsidR="00604A22" w:rsidRPr="005F1AD0" w:rsidRDefault="00604A22" w:rsidP="00436316">
            <w:pPr>
              <w:spacing w:line="362" w:lineRule="atLeast"/>
              <w:jc w:val="center"/>
            </w:pPr>
          </w:p>
        </w:tc>
      </w:tr>
      <w:tr w:rsidR="00C61720" w:rsidRPr="008060CD" w14:paraId="7D9D42BA" w14:textId="77777777" w:rsidTr="004554AA">
        <w:trPr>
          <w:trHeight w:val="728"/>
        </w:trPr>
        <w:tc>
          <w:tcPr>
            <w:tcW w:w="2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B8" w14:textId="1308C7A9" w:rsidR="00C61720" w:rsidRPr="005F1AD0" w:rsidRDefault="00C61720" w:rsidP="00436316">
            <w:pPr>
              <w:spacing w:line="362" w:lineRule="atLeast"/>
              <w:jc w:val="center"/>
            </w:pPr>
            <w:r w:rsidRPr="005F1AD0">
              <w:rPr>
                <w:rFonts w:hint="eastAsia"/>
              </w:rPr>
              <w:t>支</w:t>
            </w:r>
            <w:r w:rsidR="00502A6A">
              <w:rPr>
                <w:rFonts w:hint="eastAsia"/>
              </w:rPr>
              <w:t xml:space="preserve"> </w:t>
            </w:r>
            <w:r w:rsidRPr="005F1AD0">
              <w:rPr>
                <w:rFonts w:hint="eastAsia"/>
              </w:rPr>
              <w:t>店</w:t>
            </w:r>
            <w:r w:rsidR="00502A6A">
              <w:rPr>
                <w:rFonts w:hint="eastAsia"/>
              </w:rPr>
              <w:t xml:space="preserve"> </w:t>
            </w:r>
            <w:r w:rsidRPr="005F1AD0">
              <w:rPr>
                <w:rFonts w:hint="eastAsia"/>
              </w:rPr>
              <w:t>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B9" w14:textId="77777777" w:rsidR="00C61720" w:rsidRPr="005F1AD0" w:rsidRDefault="00C61720" w:rsidP="00436316">
            <w:pPr>
              <w:spacing w:line="362" w:lineRule="atLeast"/>
              <w:jc w:val="center"/>
            </w:pPr>
          </w:p>
        </w:tc>
      </w:tr>
      <w:tr w:rsidR="00C61720" w:rsidRPr="008060CD" w14:paraId="7D9D42BD" w14:textId="77777777" w:rsidTr="006C2337">
        <w:trPr>
          <w:trHeight w:val="541"/>
        </w:trPr>
        <w:tc>
          <w:tcPr>
            <w:tcW w:w="2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BB" w14:textId="77777777" w:rsidR="00C61720" w:rsidRPr="005F1AD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  <w:r w:rsidRPr="005F1AD0">
              <w:rPr>
                <w:rFonts w:hAnsi="Times New Roman"/>
                <w:sz w:val="20"/>
              </w:rPr>
              <w:fldChar w:fldCharType="begin"/>
            </w:r>
            <w:r w:rsidRPr="005F1AD0">
              <w:rPr>
                <w:rFonts w:hAnsi="Times New Roman"/>
                <w:sz w:val="20"/>
              </w:rPr>
              <w:instrText>eq \o\ad(</w:instrText>
            </w:r>
            <w:r w:rsidRPr="005F1AD0">
              <w:rPr>
                <w:rFonts w:hint="eastAsia"/>
              </w:rPr>
              <w:instrText>預金種目</w:instrText>
            </w:r>
            <w:r w:rsidRPr="005F1AD0">
              <w:rPr>
                <w:rFonts w:hAnsi="Times New Roman"/>
                <w:sz w:val="20"/>
              </w:rPr>
              <w:instrText>,</w:instrText>
            </w:r>
            <w:r w:rsidRPr="005F1AD0">
              <w:rPr>
                <w:rFonts w:hAnsi="Times New Roman" w:hint="eastAsia"/>
                <w:szCs w:val="21"/>
              </w:rPr>
              <w:instrText xml:space="preserve">　　　　　</w:instrText>
            </w:r>
            <w:r w:rsidRPr="005F1AD0">
              <w:rPr>
                <w:rFonts w:hAnsi="Times New Roman"/>
                <w:szCs w:val="21"/>
              </w:rPr>
              <w:instrText xml:space="preserve"> </w:instrText>
            </w:r>
            <w:r w:rsidRPr="005F1AD0">
              <w:rPr>
                <w:rFonts w:hAnsi="Times New Roman"/>
                <w:sz w:val="20"/>
              </w:rPr>
              <w:instrText>)</w:instrText>
            </w:r>
            <w:r w:rsidRPr="005F1AD0">
              <w:rPr>
                <w:rFonts w:hAnsi="Times New Roman"/>
                <w:sz w:val="20"/>
              </w:rPr>
              <w:fldChar w:fldCharType="end"/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BC" w14:textId="77777777" w:rsidR="00C61720" w:rsidRPr="005F1AD0" w:rsidRDefault="00C61720" w:rsidP="00C61720">
            <w:pPr>
              <w:spacing w:line="362" w:lineRule="atLeast"/>
              <w:rPr>
                <w:rFonts w:hAnsi="Times New Roman"/>
                <w:szCs w:val="21"/>
              </w:rPr>
            </w:pPr>
            <w:r w:rsidRPr="005F1AD0">
              <w:rPr>
                <w:rFonts w:hAnsi="Times New Roman" w:hint="eastAsia"/>
                <w:szCs w:val="21"/>
              </w:rPr>
              <w:t>１</w:t>
            </w:r>
            <w:r w:rsidRPr="005F1AD0">
              <w:rPr>
                <w:rFonts w:hAnsi="Times New Roman" w:hint="eastAsia"/>
                <w:szCs w:val="21"/>
              </w:rPr>
              <w:t xml:space="preserve"> </w:t>
            </w:r>
            <w:r w:rsidRPr="005F1AD0">
              <w:rPr>
                <w:rFonts w:hAnsi="Times New Roman" w:hint="eastAsia"/>
                <w:szCs w:val="21"/>
              </w:rPr>
              <w:t>普通　　２</w:t>
            </w:r>
            <w:r w:rsidRPr="005F1AD0">
              <w:rPr>
                <w:rFonts w:hAnsi="Times New Roman" w:hint="eastAsia"/>
                <w:szCs w:val="21"/>
              </w:rPr>
              <w:t xml:space="preserve"> </w:t>
            </w:r>
            <w:r w:rsidRPr="005F1AD0">
              <w:rPr>
                <w:rFonts w:hAnsi="Times New Roman" w:hint="eastAsia"/>
                <w:szCs w:val="21"/>
              </w:rPr>
              <w:t>当座　　３</w:t>
            </w:r>
            <w:r w:rsidRPr="005F1AD0">
              <w:rPr>
                <w:rFonts w:hAnsi="Times New Roman" w:hint="eastAsia"/>
                <w:szCs w:val="21"/>
              </w:rPr>
              <w:t xml:space="preserve"> </w:t>
            </w:r>
            <w:r w:rsidRPr="005F1AD0">
              <w:rPr>
                <w:rFonts w:hAnsi="Times New Roman" w:hint="eastAsia"/>
                <w:szCs w:val="21"/>
              </w:rPr>
              <w:t xml:space="preserve">その他（　　</w:t>
            </w:r>
            <w:r w:rsidR="004554AA" w:rsidRPr="005F1AD0">
              <w:rPr>
                <w:rFonts w:hAnsi="Times New Roman" w:hint="eastAsia"/>
                <w:szCs w:val="21"/>
              </w:rPr>
              <w:t xml:space="preserve">　</w:t>
            </w:r>
            <w:r w:rsidRPr="005F1AD0">
              <w:rPr>
                <w:rFonts w:hAnsi="Times New Roman" w:hint="eastAsia"/>
                <w:szCs w:val="21"/>
              </w:rPr>
              <w:t xml:space="preserve">　　　）</w:t>
            </w:r>
          </w:p>
        </w:tc>
      </w:tr>
      <w:tr w:rsidR="00C61720" w:rsidRPr="008060CD" w14:paraId="7D9D42C0" w14:textId="77777777" w:rsidTr="00057342">
        <w:trPr>
          <w:trHeight w:val="508"/>
        </w:trPr>
        <w:tc>
          <w:tcPr>
            <w:tcW w:w="2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592A88E" w14:textId="77777777" w:rsidR="00C6172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  <w:r w:rsidRPr="005F1AD0">
              <w:rPr>
                <w:rFonts w:hAnsi="Times New Roman"/>
                <w:sz w:val="20"/>
              </w:rPr>
              <w:fldChar w:fldCharType="begin"/>
            </w:r>
            <w:r w:rsidRPr="005F1AD0">
              <w:rPr>
                <w:rFonts w:hAnsi="Times New Roman"/>
                <w:sz w:val="20"/>
              </w:rPr>
              <w:instrText>eq \o\ad(</w:instrText>
            </w:r>
            <w:r w:rsidRPr="005F1AD0">
              <w:rPr>
                <w:rFonts w:hint="eastAsia"/>
              </w:rPr>
              <w:instrText>口座番号</w:instrText>
            </w:r>
            <w:r w:rsidRPr="005F1AD0">
              <w:rPr>
                <w:rFonts w:hAnsi="Times New Roman"/>
                <w:sz w:val="20"/>
              </w:rPr>
              <w:instrText>,</w:instrText>
            </w:r>
            <w:r w:rsidRPr="005F1AD0">
              <w:rPr>
                <w:rFonts w:hAnsi="Times New Roman" w:hint="eastAsia"/>
                <w:szCs w:val="21"/>
              </w:rPr>
              <w:instrText xml:space="preserve">　　　　　</w:instrText>
            </w:r>
            <w:r w:rsidRPr="005F1AD0">
              <w:rPr>
                <w:rFonts w:hAnsi="Times New Roman"/>
                <w:szCs w:val="21"/>
              </w:rPr>
              <w:instrText xml:space="preserve"> </w:instrText>
            </w:r>
            <w:r w:rsidRPr="005F1AD0">
              <w:rPr>
                <w:rFonts w:hAnsi="Times New Roman"/>
                <w:sz w:val="20"/>
              </w:rPr>
              <w:instrText>)</w:instrText>
            </w:r>
            <w:r w:rsidRPr="005F1AD0">
              <w:rPr>
                <w:rFonts w:hAnsi="Times New Roman"/>
                <w:sz w:val="20"/>
              </w:rPr>
              <w:fldChar w:fldCharType="end"/>
            </w:r>
          </w:p>
          <w:p w14:paraId="7D9D42BE" w14:textId="510528AA" w:rsidR="00057342" w:rsidRPr="005F1AD0" w:rsidRDefault="00057342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（</w:t>
            </w:r>
            <w:r>
              <w:rPr>
                <w:rFonts w:hAnsi="Times New Roman" w:hint="eastAsia"/>
                <w:sz w:val="20"/>
              </w:rPr>
              <w:t>7</w:t>
            </w:r>
            <w:r>
              <w:rPr>
                <w:rFonts w:hAnsi="Times New Roman" w:hint="eastAsia"/>
                <w:sz w:val="20"/>
              </w:rPr>
              <w:t>桁）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BF" w14:textId="77777777" w:rsidR="00C61720" w:rsidRPr="005F1AD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</w:p>
        </w:tc>
      </w:tr>
      <w:tr w:rsidR="00C61720" w:rsidRPr="008060CD" w14:paraId="7D9D42C3" w14:textId="77777777" w:rsidTr="00EB67E8">
        <w:trPr>
          <w:trHeight w:val="261"/>
        </w:trPr>
        <w:tc>
          <w:tcPr>
            <w:tcW w:w="2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C1" w14:textId="77777777" w:rsidR="00C61720" w:rsidRPr="005F1AD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  <w:r w:rsidRPr="005F1AD0">
              <w:rPr>
                <w:rFonts w:hAnsi="Times New Roman" w:hint="eastAsia"/>
                <w:szCs w:val="21"/>
              </w:rPr>
              <w:t>フリガナ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C2" w14:textId="77777777" w:rsidR="00C61720" w:rsidRPr="005F1AD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</w:p>
        </w:tc>
      </w:tr>
      <w:tr w:rsidR="00C61720" w:rsidRPr="008060CD" w14:paraId="7D9D42C6" w14:textId="77777777" w:rsidTr="00C2360E">
        <w:trPr>
          <w:trHeight w:val="728"/>
        </w:trPr>
        <w:tc>
          <w:tcPr>
            <w:tcW w:w="2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C4" w14:textId="56BD2396" w:rsidR="00C61720" w:rsidRPr="005F1AD0" w:rsidRDefault="00C61720" w:rsidP="00436316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  <w:r w:rsidRPr="005F1AD0">
              <w:rPr>
                <w:rFonts w:hAnsi="Times New Roman" w:hint="eastAsia"/>
                <w:szCs w:val="21"/>
              </w:rPr>
              <w:t>口</w:t>
            </w:r>
            <w:r w:rsidR="00502A6A">
              <w:rPr>
                <w:rFonts w:hAnsi="Times New Roman" w:hint="eastAsia"/>
                <w:szCs w:val="21"/>
              </w:rPr>
              <w:t xml:space="preserve"> </w:t>
            </w:r>
            <w:r w:rsidRPr="005F1AD0">
              <w:rPr>
                <w:rFonts w:hAnsi="Times New Roman" w:hint="eastAsia"/>
                <w:szCs w:val="21"/>
              </w:rPr>
              <w:t>座</w:t>
            </w:r>
            <w:r w:rsidR="00502A6A">
              <w:rPr>
                <w:rFonts w:hAnsi="Times New Roman" w:hint="eastAsia"/>
                <w:szCs w:val="21"/>
              </w:rPr>
              <w:t xml:space="preserve"> </w:t>
            </w:r>
            <w:r w:rsidRPr="005F1AD0">
              <w:rPr>
                <w:rFonts w:hAnsi="Times New Roman" w:hint="eastAsia"/>
                <w:szCs w:val="21"/>
              </w:rPr>
              <w:t>名</w:t>
            </w:r>
            <w:r w:rsidR="00502A6A">
              <w:rPr>
                <w:rFonts w:hAnsi="Times New Roman" w:hint="eastAsia"/>
                <w:szCs w:val="21"/>
              </w:rPr>
              <w:t xml:space="preserve"> </w:t>
            </w:r>
            <w:r w:rsidRPr="005F1AD0">
              <w:rPr>
                <w:rFonts w:hAnsi="Times New Roman" w:hint="eastAsia"/>
                <w:szCs w:val="21"/>
              </w:rPr>
              <w:t>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D42C5" w14:textId="3234A36F" w:rsidR="00C61720" w:rsidRPr="005F1AD0" w:rsidRDefault="00C61720" w:rsidP="00EB67E8">
            <w:pPr>
              <w:spacing w:line="362" w:lineRule="atLeast"/>
              <w:jc w:val="center"/>
              <w:rPr>
                <w:rFonts w:hAnsi="Times New Roman"/>
                <w:sz w:val="20"/>
              </w:rPr>
            </w:pPr>
          </w:p>
        </w:tc>
      </w:tr>
    </w:tbl>
    <w:p w14:paraId="7D9D42C7" w14:textId="77777777" w:rsidR="00C61720" w:rsidRPr="00C61720" w:rsidRDefault="00C61720" w:rsidP="00EF0D45"/>
    <w:sectPr w:rsidR="00C61720" w:rsidRPr="00C6172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15F" w14:textId="77777777" w:rsidR="00252C84" w:rsidRDefault="00252C84" w:rsidP="00316AFC">
      <w:r>
        <w:separator/>
      </w:r>
    </w:p>
  </w:endnote>
  <w:endnote w:type="continuationSeparator" w:id="0">
    <w:p w14:paraId="205F1879" w14:textId="77777777" w:rsidR="00252C84" w:rsidRDefault="00252C84" w:rsidP="0031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B75B" w14:textId="77777777" w:rsidR="00252C84" w:rsidRDefault="00252C84" w:rsidP="00316AFC">
      <w:r>
        <w:separator/>
      </w:r>
    </w:p>
  </w:footnote>
  <w:footnote w:type="continuationSeparator" w:id="0">
    <w:p w14:paraId="4843FA11" w14:textId="77777777" w:rsidR="00252C84" w:rsidRDefault="00252C84" w:rsidP="0031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F80"/>
    <w:rsid w:val="00013C39"/>
    <w:rsid w:val="00023002"/>
    <w:rsid w:val="0002657B"/>
    <w:rsid w:val="000266F0"/>
    <w:rsid w:val="00042E5A"/>
    <w:rsid w:val="000504DF"/>
    <w:rsid w:val="00057342"/>
    <w:rsid w:val="0007356A"/>
    <w:rsid w:val="00074A17"/>
    <w:rsid w:val="00076C1A"/>
    <w:rsid w:val="00076C8D"/>
    <w:rsid w:val="000B2CD6"/>
    <w:rsid w:val="000C331C"/>
    <w:rsid w:val="000E0A5E"/>
    <w:rsid w:val="000E5D8D"/>
    <w:rsid w:val="000F5D5B"/>
    <w:rsid w:val="000F7A84"/>
    <w:rsid w:val="0010555E"/>
    <w:rsid w:val="00106143"/>
    <w:rsid w:val="001172E7"/>
    <w:rsid w:val="001472B2"/>
    <w:rsid w:val="001643CC"/>
    <w:rsid w:val="00170E9E"/>
    <w:rsid w:val="00194F1D"/>
    <w:rsid w:val="001B3380"/>
    <w:rsid w:val="001B4CFF"/>
    <w:rsid w:val="001D6BB6"/>
    <w:rsid w:val="001D6CED"/>
    <w:rsid w:val="001F498A"/>
    <w:rsid w:val="00222448"/>
    <w:rsid w:val="002224CA"/>
    <w:rsid w:val="00222FB0"/>
    <w:rsid w:val="00252C84"/>
    <w:rsid w:val="002604C4"/>
    <w:rsid w:val="00270DFE"/>
    <w:rsid w:val="002C1726"/>
    <w:rsid w:val="002E259F"/>
    <w:rsid w:val="002F0E61"/>
    <w:rsid w:val="002F3A48"/>
    <w:rsid w:val="003123B7"/>
    <w:rsid w:val="00316AFC"/>
    <w:rsid w:val="00367971"/>
    <w:rsid w:val="003A519F"/>
    <w:rsid w:val="003A6E35"/>
    <w:rsid w:val="003A718E"/>
    <w:rsid w:val="003B5640"/>
    <w:rsid w:val="003F2E11"/>
    <w:rsid w:val="003F6BFF"/>
    <w:rsid w:val="00400D1F"/>
    <w:rsid w:val="00404F63"/>
    <w:rsid w:val="0042455A"/>
    <w:rsid w:val="0043008C"/>
    <w:rsid w:val="00442215"/>
    <w:rsid w:val="004554AA"/>
    <w:rsid w:val="004554C5"/>
    <w:rsid w:val="00470C15"/>
    <w:rsid w:val="004810FF"/>
    <w:rsid w:val="0048184A"/>
    <w:rsid w:val="00482D4A"/>
    <w:rsid w:val="00486468"/>
    <w:rsid w:val="004A015C"/>
    <w:rsid w:val="004A2E0C"/>
    <w:rsid w:val="004D5AC7"/>
    <w:rsid w:val="004E777D"/>
    <w:rsid w:val="00502A6A"/>
    <w:rsid w:val="005062AE"/>
    <w:rsid w:val="00512951"/>
    <w:rsid w:val="00515A13"/>
    <w:rsid w:val="0053029F"/>
    <w:rsid w:val="00530FD5"/>
    <w:rsid w:val="00531FE5"/>
    <w:rsid w:val="0053549D"/>
    <w:rsid w:val="00546CC0"/>
    <w:rsid w:val="00546FE6"/>
    <w:rsid w:val="00575FF5"/>
    <w:rsid w:val="00580258"/>
    <w:rsid w:val="005A52AF"/>
    <w:rsid w:val="005B27E5"/>
    <w:rsid w:val="005B3501"/>
    <w:rsid w:val="005B4751"/>
    <w:rsid w:val="005C7F87"/>
    <w:rsid w:val="005E2306"/>
    <w:rsid w:val="005E27F7"/>
    <w:rsid w:val="005F002B"/>
    <w:rsid w:val="005F1AD0"/>
    <w:rsid w:val="005F61BA"/>
    <w:rsid w:val="006003B3"/>
    <w:rsid w:val="00604A22"/>
    <w:rsid w:val="00613027"/>
    <w:rsid w:val="00613339"/>
    <w:rsid w:val="00640B61"/>
    <w:rsid w:val="006435E2"/>
    <w:rsid w:val="006440DD"/>
    <w:rsid w:val="00647AB0"/>
    <w:rsid w:val="006638B9"/>
    <w:rsid w:val="00676E6B"/>
    <w:rsid w:val="0067794D"/>
    <w:rsid w:val="00681317"/>
    <w:rsid w:val="006A071B"/>
    <w:rsid w:val="006A3B97"/>
    <w:rsid w:val="006A7F43"/>
    <w:rsid w:val="006C14E2"/>
    <w:rsid w:val="006C2337"/>
    <w:rsid w:val="006C685B"/>
    <w:rsid w:val="006D0829"/>
    <w:rsid w:val="006D0991"/>
    <w:rsid w:val="006D40B1"/>
    <w:rsid w:val="006D7318"/>
    <w:rsid w:val="006D76E4"/>
    <w:rsid w:val="00723EEC"/>
    <w:rsid w:val="00726D9E"/>
    <w:rsid w:val="0074312E"/>
    <w:rsid w:val="0074480F"/>
    <w:rsid w:val="00745FEB"/>
    <w:rsid w:val="0075192D"/>
    <w:rsid w:val="007B3EE6"/>
    <w:rsid w:val="007C35CF"/>
    <w:rsid w:val="007D0611"/>
    <w:rsid w:val="007F3F5F"/>
    <w:rsid w:val="0080452C"/>
    <w:rsid w:val="0080459E"/>
    <w:rsid w:val="00805812"/>
    <w:rsid w:val="008060CD"/>
    <w:rsid w:val="00823B3C"/>
    <w:rsid w:val="0084252B"/>
    <w:rsid w:val="00844EF2"/>
    <w:rsid w:val="008A3D65"/>
    <w:rsid w:val="008A538E"/>
    <w:rsid w:val="008B01E7"/>
    <w:rsid w:val="008B69A9"/>
    <w:rsid w:val="008C1EB1"/>
    <w:rsid w:val="008D6582"/>
    <w:rsid w:val="00905527"/>
    <w:rsid w:val="00911525"/>
    <w:rsid w:val="00916646"/>
    <w:rsid w:val="00925B3C"/>
    <w:rsid w:val="0093492C"/>
    <w:rsid w:val="009361DF"/>
    <w:rsid w:val="00936F42"/>
    <w:rsid w:val="00944AB2"/>
    <w:rsid w:val="009552B7"/>
    <w:rsid w:val="009575D1"/>
    <w:rsid w:val="00960548"/>
    <w:rsid w:val="00973227"/>
    <w:rsid w:val="00983C1E"/>
    <w:rsid w:val="009A1082"/>
    <w:rsid w:val="009A3B0E"/>
    <w:rsid w:val="009A45C1"/>
    <w:rsid w:val="009D2D83"/>
    <w:rsid w:val="009D5BF5"/>
    <w:rsid w:val="009F3D7C"/>
    <w:rsid w:val="009F7123"/>
    <w:rsid w:val="00A25BF5"/>
    <w:rsid w:val="00A3049D"/>
    <w:rsid w:val="00A43268"/>
    <w:rsid w:val="00A57D6C"/>
    <w:rsid w:val="00A6153E"/>
    <w:rsid w:val="00A70295"/>
    <w:rsid w:val="00A73B7B"/>
    <w:rsid w:val="00A842DF"/>
    <w:rsid w:val="00A87790"/>
    <w:rsid w:val="00A9088F"/>
    <w:rsid w:val="00A90CDC"/>
    <w:rsid w:val="00AA3807"/>
    <w:rsid w:val="00AA57E4"/>
    <w:rsid w:val="00AD4F2F"/>
    <w:rsid w:val="00AD4F9D"/>
    <w:rsid w:val="00AF4A35"/>
    <w:rsid w:val="00B05BBD"/>
    <w:rsid w:val="00B23472"/>
    <w:rsid w:val="00B41EBE"/>
    <w:rsid w:val="00B5430E"/>
    <w:rsid w:val="00B60889"/>
    <w:rsid w:val="00B8582B"/>
    <w:rsid w:val="00B86680"/>
    <w:rsid w:val="00B87CA6"/>
    <w:rsid w:val="00BA1E17"/>
    <w:rsid w:val="00BB0C05"/>
    <w:rsid w:val="00BB35C0"/>
    <w:rsid w:val="00BB4701"/>
    <w:rsid w:val="00BB6D7E"/>
    <w:rsid w:val="00BC13C6"/>
    <w:rsid w:val="00BC151A"/>
    <w:rsid w:val="00BD1A77"/>
    <w:rsid w:val="00BD4E59"/>
    <w:rsid w:val="00BE090C"/>
    <w:rsid w:val="00C05FAE"/>
    <w:rsid w:val="00C07C7C"/>
    <w:rsid w:val="00C14DE7"/>
    <w:rsid w:val="00C206E8"/>
    <w:rsid w:val="00C2360E"/>
    <w:rsid w:val="00C305E9"/>
    <w:rsid w:val="00C36861"/>
    <w:rsid w:val="00C61720"/>
    <w:rsid w:val="00C654CB"/>
    <w:rsid w:val="00C66C59"/>
    <w:rsid w:val="00C810C0"/>
    <w:rsid w:val="00CB10F1"/>
    <w:rsid w:val="00CB35D7"/>
    <w:rsid w:val="00CE1769"/>
    <w:rsid w:val="00CF5E12"/>
    <w:rsid w:val="00D0137A"/>
    <w:rsid w:val="00D155F6"/>
    <w:rsid w:val="00D3603A"/>
    <w:rsid w:val="00D506B4"/>
    <w:rsid w:val="00D616F9"/>
    <w:rsid w:val="00DB760B"/>
    <w:rsid w:val="00DC3866"/>
    <w:rsid w:val="00DC5F80"/>
    <w:rsid w:val="00DE5A8C"/>
    <w:rsid w:val="00E04C67"/>
    <w:rsid w:val="00E05F96"/>
    <w:rsid w:val="00E42936"/>
    <w:rsid w:val="00E46683"/>
    <w:rsid w:val="00E504AF"/>
    <w:rsid w:val="00E50974"/>
    <w:rsid w:val="00E703BF"/>
    <w:rsid w:val="00E830E2"/>
    <w:rsid w:val="00E83423"/>
    <w:rsid w:val="00E864F6"/>
    <w:rsid w:val="00E92530"/>
    <w:rsid w:val="00E943E9"/>
    <w:rsid w:val="00EA2097"/>
    <w:rsid w:val="00EB67E8"/>
    <w:rsid w:val="00EB73CE"/>
    <w:rsid w:val="00EF0D45"/>
    <w:rsid w:val="00EF17B0"/>
    <w:rsid w:val="00EF4466"/>
    <w:rsid w:val="00EF6445"/>
    <w:rsid w:val="00F40EBA"/>
    <w:rsid w:val="00F44628"/>
    <w:rsid w:val="00F45A3A"/>
    <w:rsid w:val="00F46806"/>
    <w:rsid w:val="00F540C5"/>
    <w:rsid w:val="00F71D9F"/>
    <w:rsid w:val="00F92B13"/>
    <w:rsid w:val="00FD457D"/>
    <w:rsid w:val="00FE56B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D42A1"/>
  <w14:defaultImageDpi w14:val="0"/>
  <w15:docId w15:val="{7BEC9574-E2CC-451E-B729-1BA9C671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77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07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81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810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81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810C0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F40EBA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40EBA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rsid w:val="00F40EBA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40EBA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400D1F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B0C05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BB0C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B0C05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BB0C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B0C05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89FA-94CC-4392-9B7B-FA71FBE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qbi.sport@sunabi.com</dc:creator>
  <cp:keywords/>
  <dc:description/>
  <cp:lastModifiedBy>sunabi sport</cp:lastModifiedBy>
  <cp:revision>17</cp:revision>
  <cp:lastPrinted>2016-10-06T04:05:00Z</cp:lastPrinted>
  <dcterms:created xsi:type="dcterms:W3CDTF">2021-05-18T02:55:00Z</dcterms:created>
  <dcterms:modified xsi:type="dcterms:W3CDTF">2023-04-19T01:30:00Z</dcterms:modified>
</cp:coreProperties>
</file>